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DF763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F1E6F34" w:rsidR="00762179" w:rsidRPr="00762179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2179" w:rsidRPr="00762179">
        <w:rPr>
          <w:rFonts w:ascii="Comic Sans MS" w:hAnsi="Comic Sans MS"/>
        </w:rPr>
        <w:t>To</w:t>
      </w:r>
      <w:r w:rsidR="00762179">
        <w:rPr>
          <w:rFonts w:ascii="Comic Sans MS" w:hAnsi="Comic Sans MS" w:cs="Arial"/>
          <w:color w:val="333333"/>
        </w:rPr>
        <w:t xml:space="preserve"> w</w:t>
      </w:r>
      <w:r w:rsidR="00762179"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return True</w:t>
      </w:r>
    </w:p>
    <w:p w14:paraId="3575B25F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Invalid"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0A720E0" w14:textId="4529B90F" w:rsidR="00DF7631" w:rsidRDefault="00DF7631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A4502D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7&amp;userid=1733</w:t>
        </w:r>
      </w:hyperlink>
    </w:p>
    <w:p w14:paraId="43987BFC" w14:textId="3D34E0F6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544E6D"/>
    <w:rsid w:val="00762179"/>
    <w:rsid w:val="0084464F"/>
    <w:rsid w:val="00A13B50"/>
    <w:rsid w:val="00DF7631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7&amp;userid=17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HAMEEL K</cp:lastModifiedBy>
  <cp:revision>3</cp:revision>
  <dcterms:created xsi:type="dcterms:W3CDTF">2020-11-20T15:48:00Z</dcterms:created>
  <dcterms:modified xsi:type="dcterms:W3CDTF">2020-11-20T15:52:00Z</dcterms:modified>
</cp:coreProperties>
</file>